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Options-&gt;options]]&lt;/div&gt;</w:t>
      </w:r>
    </w:p>
    <w:p>
      <w:pPr>
        <w:pStyle w:val="Heading1"/>
      </w:pPr>
      <w:r>
        <w:t>options [no-undo options]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Yes.-&gt;pre_intro]]</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pre_intro&gt;&gt;</w:t>
        <w:br/>
        <w:t>&lt;&lt;/link&gt;&gt;&lt;&lt;/nobr&gt;&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pre_intro [no-undo] {"position":"300,550"}</w:t>
      </w:r>
    </w:p>
    <w:p>
      <w:r>
        <w:t>&lt;&lt;include "variable_setup"&gt;&gt;</w:t>
        <w:br/>
        <w:t>&lt;&lt;timed 2s t8n&gt;&gt;&lt;&lt;goto "intro_1"&gt;&gt;&lt;&lt;/timed&gt;&gt;</w:t>
      </w:r>
    </w:p>
    <w:p>
      <w:pPr>
        <w:pStyle w:val="Heading1"/>
      </w:pPr>
      <w:r>
        <w:t>intro_1 [no-undo] {"position":"425,550"}</w:t>
      </w:r>
    </w:p>
    <w:p>
      <w:r>
        <w:t>[[You can't save her-&gt;intro_2]].</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 TODO: may want to reuse these three */</w:t>
        <w:b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Giant rocks, in humanoid shape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look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9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25,1425"}</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w:t>
        <w:br/>
        <w:br/>
        <w:t>You rush forward to strike her,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50,1425"}</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475,1425"}</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00,1425"}</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00,1525"}</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25,1425"}</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25,1700"}</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25,1600"}</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50,1700"}</w:t>
      </w:r>
    </w:p>
    <w:p>
      <w:r>
        <w:t>You hit her, hard. Too hard. She grimaces as she falls, clutching her chest.</w:t>
        <w:br/>
        <w:br/>
        <w:t>[[Two seconds.-&gt;flashback_2_1]]</w:t>
      </w:r>
    </w:p>
    <w:p>
      <w:pPr>
        <w:pStyle w:val="Heading1"/>
      </w:pPr>
      <w:r>
        <w:t>flashback_2_1 [flashback] {"position":"975,1700"}</w:t>
      </w:r>
    </w:p>
    <w:p>
      <w:r>
        <w:t>You watch her fall.</w:t>
        <w:br/>
        <w:br/>
        <w:t>[[Three seconds.-&gt;flashback_2_2]]</w:t>
      </w:r>
    </w:p>
    <w:p>
      <w:pPr>
        <w:pStyle w:val="Heading1"/>
      </w:pPr>
      <w:r>
        <w:t>flashback_2_2 [flashback] {"position":"1100,1700"}</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25,1700"}</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50,1700"}</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475,1700"}</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100","size":"200,100"}</w:t>
      </w:r>
    </w:p>
    <w:p>
      <w:r>
        <w:t>&lt;span class="number-heading"&gt;[[II-&gt;friend_fight_1]]&lt;/span&gt;</w:t>
      </w:r>
    </w:p>
    <w:p>
      <w:pPr>
        <w:pStyle w:val="Heading1"/>
      </w:pPr>
      <w:r>
        <w:t>friend_fight_1 [pink] {"position":"250,2100"}</w:t>
      </w:r>
    </w:p>
    <w:p>
      <w:r>
        <w:t>[[Your goddess has granted you a vision-&gt;friend_fight_2]].</w:t>
      </w:r>
    </w:p>
    <w:p>
      <w:pPr>
        <w:pStyle w:val="Heading1"/>
      </w:pPr>
      <w:r>
        <w:t>friend_fight_2 [pink] {"position":"375,2100"}</w:t>
      </w:r>
    </w:p>
    <w:p>
      <w:r>
        <w:t>[[Your old friend will visit you, in the hope that you can be saved-&gt;friend_fight_3]].</w:t>
      </w:r>
    </w:p>
    <w:p>
      <w:pPr>
        <w:pStyle w:val="Heading1"/>
      </w:pPr>
      <w:r>
        <w:t>friend_fight_3 [pink] {"position":"500,2100"}</w:t>
      </w:r>
    </w:p>
    <w:p>
      <w:r>
        <w:t>[[But she is wrong-&gt;friend_fight_4]].</w:t>
      </w:r>
    </w:p>
    <w:p>
      <w:pPr>
        <w:pStyle w:val="Heading1"/>
      </w:pPr>
      <w:r>
        <w:t>friend_fight_4 [pink] {"position":"625,2100"}</w:t>
      </w:r>
    </w:p>
    <w:p>
      <w:r>
        <w:t>You know that she will bring $cyclingResult_weapon_1, and so you &lt;&lt;linkappend "pick the same weapon" t8n&gt;&gt;, prying it from the hands of one of the acolytes they sent [[to hunt you-&gt;etching_friend]].&lt;&lt;/linkappend&gt;&gt;</w:t>
      </w:r>
    </w:p>
    <w:p>
      <w:pPr>
        <w:pStyle w:val="Heading1"/>
      </w:pPr>
      <w:r>
        <w:t>etching_friend [pink center] {"position":"750,21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100"}</w:t>
      </w:r>
    </w:p>
    <w:p>
      <w:r>
        <w:t>[[You put yourself into your work-&gt;friend_fight_6]].</w:t>
      </w:r>
    </w:p>
    <w:p>
      <w:pPr>
        <w:pStyle w:val="Heading1"/>
      </w:pPr>
      <w:r>
        <w:t>friend_fight_6 [pink] {"position":"1000,2100"}</w:t>
      </w:r>
    </w:p>
    <w:p>
      <w:r>
        <w:t>You put yourself into your work, [[in the way that faith demands sacrifice-&gt;friend_fight_7]].</w:t>
      </w:r>
    </w:p>
    <w:p>
      <w:pPr>
        <w:pStyle w:val="Heading1"/>
      </w:pPr>
      <w:r>
        <w:t>friend_fight_7 [pink] {"position":"1125,2100"}</w:t>
      </w:r>
    </w:p>
    <w:p>
      <w:r>
        <w:t>And even without your goddess's vision, you know that she will also bring a blazegun.</w:t>
        <w:br/>
        <w:br/>
        <w:t>She was always a bit of a [[coward-&gt;friend_fight_8]].</w:t>
      </w:r>
    </w:p>
    <w:p>
      <w:pPr>
        <w:pStyle w:val="Heading1"/>
      </w:pPr>
      <w:r>
        <w:t>friend_fight_8 [pink] {"position":"1250,2100"}</w:t>
      </w:r>
    </w:p>
    <w:p>
      <w:r>
        <w:t>&lt;&lt;timed 2s t8n&gt;&gt;You are in the cathedral, [[waiting-&gt;friend_fight_9]] for her.</w:t>
        <w:br/>
        <w:t>&lt;&lt;/timed&gt;&gt;</w:t>
      </w:r>
    </w:p>
    <w:p>
      <w:pPr>
        <w:pStyle w:val="Heading1"/>
      </w:pPr>
      <w:r>
        <w:t>friend_fight_9 [pink] {"position":"1375,2100"}</w:t>
      </w:r>
    </w:p>
    <w:p>
      <w:r>
        <w:t>You observe how the arches are carved in perfect curves, with mathematical precision.</w:t>
        <w:br/>
        <w:br/>
        <w:t>You are [[tired-&gt;friend_fight_10]] of this worship of symmetry.</w:t>
      </w:r>
    </w:p>
    <w:p>
      <w:pPr>
        <w:pStyle w:val="Heading1"/>
      </w:pPr>
      <w:r>
        <w:t>friend_fight_10 [pink] {"position":"1500,21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1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100"}</w:t>
      </w:r>
    </w:p>
    <w:p>
      <w:r>
        <w:t>But you hear the rhythm of boots against sand, then marble.</w:t>
        <w:br/>
        <w:br/>
        <w:t>She is [[here-&gt;friend_fight_13]].</w:t>
      </w:r>
    </w:p>
    <w:p>
      <w:pPr>
        <w:pStyle w:val="Heading1"/>
      </w:pPr>
      <w:r>
        <w:t>friend_fight_13 [pink] {"position":"1875,2100"}</w:t>
      </w:r>
    </w:p>
    <w:p>
      <w:r>
        <w:t>You are wearing the [[moonlight-&gt;friend_fight_14]] like a cloak.</w:t>
      </w:r>
    </w:p>
    <w:p>
      <w:pPr>
        <w:pStyle w:val="Heading1"/>
      </w:pPr>
      <w:r>
        <w:t>friend_fight_14 [pink] {"position":"2000,21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1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1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1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 a brief sear of pain&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erce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1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1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275,2300"}</w:t>
      </w:r>
    </w:p>
    <w:p>
      <w:r>
        <w:t>&lt;&lt;timed 2.5s t8n&gt;&gt;\</w:t>
        <w:br/>
        <w:t>Maybe she is still too scared.</w:t>
        <w:br/>
        <w:br/>
        <w:t>You are teenagers at the monastery, and you heard that the nuns are  &lt;&lt;linkreplace "burning books" t8n&gt;&gt;[[ritually destroying heretic texts-&gt;tween_flashback_2]]&lt;&lt;/linkreplace&gt;&gt; today.</w:t>
        <w:br/>
        <w:t>&lt;&lt;/timed&gt;&gt;\</w:t>
      </w:r>
    </w:p>
    <w:p>
      <w:pPr>
        <w:pStyle w:val="Heading1"/>
      </w:pPr>
      <w:r>
        <w:t>tween_flashback_1_1</w:t>
      </w:r>
    </w:p>
    <w:p>
      <w:r>
        <w:t>Most of them were stolen, but some were confiscated from an acolyte in the monastery.</w:t>
        <w:br/>
        <w:br/>
        <w:t>She has been locked away, to be [[reeducated and reintegrated-&gt;tween_flashback_2]]. /* TODO: may want to improve this */</w:t>
      </w:r>
    </w:p>
    <w:p>
      <w:pPr>
        <w:pStyle w:val="Heading1"/>
      </w:pPr>
      <w:r>
        <w:t>tween_flashback_2 [flashback pink] {"position":"400,23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4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300"}</w:t>
      </w:r>
    </w:p>
    <w:p>
      <w:r>
        <w:t>So you waited with her in the library, waiting for the assistant to leave.</w:t>
        <w:br/>
        <w:br/>
        <w:t>The assistant steps out, and the both of you [[sneak in-&gt;tween_flashback_4]].</w:t>
      </w:r>
    </w:p>
    <w:p>
      <w:pPr>
        <w:pStyle w:val="Heading1"/>
      </w:pPr>
      <w:r>
        <w:t>tween_flashback_4 [flashback pink] {"position":"650,23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3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300"}</w:t>
      </w:r>
    </w:p>
    <w:p>
      <w:r>
        <w:t>[[You are on your bed, reading the book-&gt;tween_flashback_7]].</w:t>
      </w:r>
    </w:p>
    <w:p>
      <w:pPr>
        <w:pStyle w:val="Heading1"/>
      </w:pPr>
      <w:r>
        <w:t>tween_flashback_7 [flashback pink] {"position":"1025,2300"}</w:t>
      </w:r>
    </w:p>
    <w:p>
      <w:r>
        <w:t>[[You learn about the other god-&gt;tween_flashback_8]].</w:t>
      </w:r>
    </w:p>
    <w:p>
      <w:pPr>
        <w:pStyle w:val="Heading1"/>
      </w:pPr>
      <w:r>
        <w:t>tween_flashback_8 [flashback pink] {"position":"1150,23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3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3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3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3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4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775","size":"200,100"}</w:t>
      </w:r>
    </w:p>
    <w:p>
      <w:r>
        <w:t>&lt;span class="number-heading"&gt;[[III-&gt;choiceless_fight_1]]&lt;/span&gt;</w:t>
      </w:r>
    </w:p>
    <w:p>
      <w:pPr>
        <w:pStyle w:val="Heading1"/>
      </w:pPr>
      <w:r>
        <w:t>choiceless_fight_1 {"position":"500,2775"}</w:t>
      </w:r>
    </w:p>
    <w:p>
      <w:r>
        <w:t>[[The sacred algorithms have made their predictions-&gt;choiceless_fight_2]].</w:t>
      </w:r>
    </w:p>
    <w:p>
      <w:pPr>
        <w:pStyle w:val="Heading1"/>
      </w:pPr>
      <w:r>
        <w:t>choiceless_fight_2 {"position":"625,2775"}</w:t>
      </w:r>
    </w:p>
    <w:p>
      <w:r>
        <w:t>They have predicted how &lt;&lt;linkreplace "she will fight you" t8n&gt;&gt;you [[must-&gt;choiceless_fight_2_1]] fight her&lt;&lt;/linkreplace&gt;&gt;.</w:t>
      </w:r>
    </w:p>
    <w:p>
      <w:pPr>
        <w:pStyle w:val="Heading1"/>
      </w:pPr>
      <w:r>
        <w:t>choiceless_fight_2_1 {"position":"750,2775"}</w:t>
      </w:r>
    </w:p>
    <w:p>
      <w:r>
        <w:t>[[You must simply follow their instructions-&gt;choiceless_fight_2_2]].</w:t>
      </w:r>
    </w:p>
    <w:p>
      <w:pPr>
        <w:pStyle w:val="Heading1"/>
      </w:pPr>
      <w:r>
        <w:t>choiceless_fight_2_2 {"position":"875,2775"}</w:t>
      </w:r>
    </w:p>
    <w:p>
      <w:r>
        <w:t>[[She can't be saved-&gt;choiceless_fight_3]].</w:t>
      </w:r>
    </w:p>
    <w:p>
      <w:pPr>
        <w:pStyle w:val="Heading1"/>
      </w:pPr>
      <w:r>
        <w:t>choiceless_fight_3 {"position":"1000,2775"}</w:t>
      </w:r>
    </w:p>
    <w:p>
      <w:r>
        <w:t>You walk into the cathedral at a speed of 1.64 metres per second. 13.67 seconds later, she will disappear, and after 0.58 seconds, she will reappear 183.24 degrees clockwise from the north.</w:t>
        <w:br/>
        <w:br/>
        <w:t>Hence, you mustn't shoot yet.</w:t>
        <w:br/>
        <w:br/>
        <w:t>&lt;&lt;link "Stay still"&gt;&gt;&lt;&lt;/link&gt;&gt;.</w:t>
        <w:br/>
        <w:br/>
        <w:t>[[One second-&gt;choiceless_fight_5]].</w:t>
      </w:r>
    </w:p>
    <w:p>
      <w:pPr>
        <w:pStyle w:val="Heading1"/>
      </w:pPr>
      <w:r>
        <w:t>choiceless_fight_5 {"position":"1125,2775"}</w:t>
      </w:r>
    </w:p>
    <w:p>
      <w:r>
        <w:t>She has reappeared 183.24 degrees clockwise from the north.</w:t>
        <w:br/>
        <w:br/>
        <w:t>&lt;&lt;link "Shoot three shots charged at 58.31% power, 197.53 degrees clockwise from the north"&gt;&gt;&lt;&lt;/link&gt;&gt;.</w:t>
        <w:br/>
        <w:br/>
        <w:t>[[Two seconds-&gt;choiceless_fight_6]].</w:t>
      </w:r>
    </w:p>
    <w:p>
      <w:pPr>
        <w:pStyle w:val="Heading1"/>
      </w:pPr>
      <w:r>
        <w:t>choiceless_fight_6 {"position":"1250,2775"}</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link "Shoot one shot charged at 99.98% power, 197.41 degrees clockwise from the north"&gt;&gt;&lt;&lt;/link&gt;&gt;.</w:t>
        <w:br/>
        <w:br/>
        <w:t>&lt;&lt;linkreplace "Three seconds" t8n&gt;&gt;&lt;&lt;linkreplace "Three seconds" t8n&gt;&gt;&lt;&lt;linkreplace "Three seconds" t8n&gt;&gt;[[You want better choices-&gt;teen_flashback_1]]&lt;&lt;/linkreplace&gt;&gt;&lt;&lt;/linkreplace&gt;&gt;&lt;&lt;/linkreplace&gt;&gt;.</w:t>
      </w:r>
    </w:p>
    <w:p>
      <w:pPr>
        <w:pStyle w:val="Heading1"/>
      </w:pPr>
      <w:r>
        <w:t>teen_flashback_1 [long-t8n flashback pink] {"position":"500,2925"}</w:t>
      </w:r>
    </w:p>
    <w:p>
      <w:r>
        <w:t>&lt;&lt;timed 2.5s t8n&gt;&gt;\</w:t>
        <w:br/>
        <w:t xml:space="preserve">  You friend deflects your question.</w:t>
        <w:br/>
        <w:br/>
        <w:t xml:space="preserve">  You ask her again, what did you read from [[the book-&gt;teen_flashback_2]]?</w:t>
        <w:br/>
        <w:t>&lt;&lt;/timed&gt;&gt;\</w:t>
      </w:r>
    </w:p>
    <w:p>
      <w:pPr>
        <w:pStyle w:val="Heading1"/>
      </w:pPr>
      <w:r>
        <w:t>teen_flashback_2 [pink flashback]</w:t>
      </w:r>
    </w:p>
    <w:p>
      <w:r>
        <w:t>I can't explain it, she says. Just [[stop reading that book-&gt;teen_flashback_3]].</w:t>
      </w:r>
    </w:p>
    <w:p>
      <w:pPr>
        <w:pStyle w:val="Heading1"/>
      </w:pPr>
      <w:r>
        <w:t>teen_flashback_3 [pink flashback]</w:t>
      </w:r>
    </w:p>
    <w:p>
      <w:r>
        <w:t>[[You continue reading the book-&gt;teen_flashback_4]].</w:t>
      </w:r>
    </w:p>
    <w:p>
      <w:pPr>
        <w:pStyle w:val="Heading1"/>
      </w:pPr>
      <w:r>
        <w:t>teen_flashback_4 [pink flashback]</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w:t>
      </w:r>
    </w:p>
    <w:p>
      <w:r>
        <w:t>[[You want more choices-&gt;teen_flashback_8]].</w:t>
      </w:r>
    </w:p>
    <w:p>
      <w:pPr>
        <w:pStyle w:val="Heading1"/>
      </w:pPr>
      <w:r>
        <w:t>teen_flashback_8 [pink flashback]</w:t>
      </w:r>
    </w:p>
    <w:p>
      <w:r>
        <w:t>So you continue to read the book, and eventually, you reach the middle.</w:t>
        <w:br/>
        <w:br/>
        <w:t>At this point, you are reading this out of [[hate-&gt;teen_flashback_9]].</w:t>
      </w:r>
    </w:p>
    <w:p>
      <w:pPr>
        <w:pStyle w:val="Heading1"/>
      </w:pPr>
      <w:r>
        <w:t>teen_flashback_9 [pink flashback]</w:t>
      </w:r>
    </w:p>
    <w:p>
      <w:r>
        <w:t>You [[hate-&gt;teen_flashback_10]] the monastery's rules.</w:t>
      </w:r>
    </w:p>
    <w:p>
      <w:pPr>
        <w:pStyle w:val="Heading1"/>
      </w:pPr>
      <w:r>
        <w:t>teen_flashback_10 [pink flashback]</w:t>
      </w:r>
    </w:p>
    <w:p>
      <w:r>
        <w:t>You [[hate-&gt;teen_flashback_11]] this place is honing you into a weapon, to fight for a cause that you do not even believe in.</w:t>
      </w:r>
    </w:p>
    <w:p>
      <w:pPr>
        <w:pStyle w:val="Heading1"/>
      </w:pPr>
      <w:r>
        <w:t>teen_flashback_11 [pink flashback]</w:t>
      </w:r>
    </w:p>
    <w:p>
      <w:r>
        <w:t>You hate this society's worship of &lt;&lt;include "cycling_teen_flashback_11"&gt;&gt;.</w:t>
        <w:br/>
        <w:br/>
        <w:t>[[You want more choices-&gt;teen_flashback_11_1]].</w:t>
      </w:r>
    </w:p>
    <w:p>
      <w:pPr>
        <w:pStyle w:val="Heading1"/>
      </w:pPr>
      <w:r>
        <w:t>cycling_teen_flashback_11</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w:t>
      </w:r>
    </w:p>
    <w:p>
      <w:r>
        <w:t>So, you keep reading.</w:t>
        <w:br/>
        <w:br/>
        <w:t>[[You turn over the page-&gt;teen_flashback_13]].</w:t>
      </w:r>
    </w:p>
    <w:p>
      <w:pPr>
        <w:pStyle w:val="Heading1"/>
      </w:pPr>
      <w:r>
        <w:t>teen_flashback_13</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full-text]</w:t>
      </w:r>
    </w:p>
    <w:p>
      <w:r>
        <w:t>You cannot tell the difference between her thoughts and your thoughts.  You cannot tell the difference between her dreams and your dreams, which are also thoughts. You cannot tell the difference between her memories and your memories, which are thoughts as well. Maybe nothing ever existed, it's only thoughts. 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self, your personhood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brain and your veins and your bones and your entire body. Your body is a thought. It is one of her thoughts. You thought your body was yours but it was always one of her thoughts, just like how she thought the universe into existence. The universe was always a patchwork of her thoughts. The only thing that has existed are her thoughts. Her thoughts are all you think. You can only think her thoughts. Her thoughts are the only thing that exist, for they are the substance of this shallow universe. It's all just her thoughts. Her thoughts are there. Her thoughts are here. Her thoughts are your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ththoughtsthoughtsthough tsthoughtsthoughtsthoughtsthoughtsthoughtsthoughtsthoughtsthoughtsthoughtsthoughts oughtst houghts houghts thoug ht sthoughtsth ought sthough tsth oug htsthough tsthoughtsthou ght sthoughtsth thou ghtsthough tsthou ghtsthoughtstho u ghtsthought st hough tsthou ghtsthou ghtsth oughtsth ou ght sth o ughtsthoughtsth ough tst houghtsthoughtstho ughtsth ou ghtsthough tsthoug htsth ough tsthoughts thoughtsthough tsthoughtsth o ug htsth o ugh t st ho ught s thou gh t st hou gh ts th oug h tst  hou gh tsth ou ght sth ou ght sth oug h tst ho ug h ts th o ug hts tho ug ht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w:t>
      </w:r>
    </w:p>
    <w:p>
      <w:r>
        <w:t>[[You flip to the next page-&gt;chapter_4]].</w:t>
      </w:r>
    </w:p>
    <w:p>
      <w:pPr>
        <w:pStyle w:val="Heading1"/>
      </w:pPr>
      <w:r>
        <w:t>chapter_4 [center purple] {"position":"0,3475","size":"200,100"}</w:t>
      </w:r>
    </w:p>
    <w:p>
      <w:r>
        <w:t>&lt;span class="number-heading"&gt;[[𓂘]]&lt;/span&gt;</w:t>
      </w:r>
    </w:p>
    <w:p>
      <w:pPr>
        <w:pStyle w:val="Heading1"/>
      </w:pPr>
      <w:r>
        <w:t>options_comment {"position":"475,15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19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